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 xml:space="preserve">Wild </w:t>
      </w:r>
      <w:proofErr w:type="gramStart"/>
      <w:r>
        <w:rPr>
          <w:rFonts w:asciiTheme="minorHAnsi" w:hAnsiTheme="minorHAnsi" w:cstheme="minorHAnsi"/>
        </w:rPr>
        <w:t>cats</w:t>
      </w:r>
      <w:proofErr w:type="gramEnd"/>
      <w:r>
        <w:rPr>
          <w:rFonts w:asciiTheme="minorHAnsi" w:hAnsiTheme="minorHAnsi" w:cstheme="minorHAnsi"/>
        </w:rPr>
        <w:t xml:space="preserve">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25822FE5" w14:textId="07EE4B8A" w:rsidR="00C2642A"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8862419" w:history="1">
        <w:r w:rsidR="00C2642A" w:rsidRPr="00AA75EB">
          <w:rPr>
            <w:rStyle w:val="Hyperlink"/>
          </w:rPr>
          <w:t>1</w:t>
        </w:r>
        <w:r w:rsidR="00C2642A">
          <w:rPr>
            <w:rFonts w:eastAsiaTheme="minorEastAsia"/>
            <w:b w:val="0"/>
            <w:kern w:val="2"/>
            <w:szCs w:val="24"/>
            <w:lang w:val="en-US"/>
            <w14:ligatures w14:val="standardContextual"/>
          </w:rPr>
          <w:tab/>
        </w:r>
        <w:r w:rsidR="00C2642A" w:rsidRPr="00AA75EB">
          <w:rPr>
            <w:rStyle w:val="Hyperlink"/>
          </w:rPr>
          <w:t>Introduction</w:t>
        </w:r>
        <w:r w:rsidR="00C2642A">
          <w:rPr>
            <w:webHidden/>
          </w:rPr>
          <w:tab/>
        </w:r>
        <w:r w:rsidR="00C2642A">
          <w:rPr>
            <w:webHidden/>
          </w:rPr>
          <w:fldChar w:fldCharType="begin"/>
        </w:r>
        <w:r w:rsidR="00C2642A">
          <w:rPr>
            <w:webHidden/>
          </w:rPr>
          <w:instrText xml:space="preserve"> PAGEREF _Toc168862419 \h </w:instrText>
        </w:r>
        <w:r w:rsidR="00C2642A">
          <w:rPr>
            <w:webHidden/>
          </w:rPr>
        </w:r>
        <w:r w:rsidR="00C2642A">
          <w:rPr>
            <w:webHidden/>
          </w:rPr>
          <w:fldChar w:fldCharType="separate"/>
        </w:r>
        <w:r w:rsidR="00C2642A">
          <w:rPr>
            <w:webHidden/>
          </w:rPr>
          <w:t>4</w:t>
        </w:r>
        <w:r w:rsidR="00C2642A">
          <w:rPr>
            <w:webHidden/>
          </w:rPr>
          <w:fldChar w:fldCharType="end"/>
        </w:r>
      </w:hyperlink>
    </w:p>
    <w:p w14:paraId="0E74284E" w14:textId="3B0A3E6C" w:rsidR="00C2642A" w:rsidRDefault="00C2642A">
      <w:pPr>
        <w:pStyle w:val="TOC1"/>
        <w:rPr>
          <w:rFonts w:eastAsiaTheme="minorEastAsia"/>
          <w:b w:val="0"/>
          <w:kern w:val="2"/>
          <w:szCs w:val="24"/>
          <w:lang w:val="en-US"/>
          <w14:ligatures w14:val="standardContextual"/>
        </w:rPr>
      </w:pPr>
      <w:hyperlink w:anchor="_Toc168862420" w:history="1">
        <w:r w:rsidRPr="00AA75EB">
          <w:rPr>
            <w:rStyle w:val="Hyperlink"/>
          </w:rPr>
          <w:t>2</w:t>
        </w:r>
        <w:r>
          <w:rPr>
            <w:rFonts w:eastAsiaTheme="minorEastAsia"/>
            <w:b w:val="0"/>
            <w:kern w:val="2"/>
            <w:szCs w:val="24"/>
            <w:lang w:val="en-US"/>
            <w14:ligatures w14:val="standardContextual"/>
          </w:rPr>
          <w:tab/>
        </w:r>
        <w:r w:rsidRPr="00AA75EB">
          <w:rPr>
            <w:rStyle w:val="Hyperlink"/>
          </w:rPr>
          <w:t>Data</w:t>
        </w:r>
        <w:r>
          <w:rPr>
            <w:webHidden/>
          </w:rPr>
          <w:tab/>
        </w:r>
        <w:r>
          <w:rPr>
            <w:webHidden/>
          </w:rPr>
          <w:fldChar w:fldCharType="begin"/>
        </w:r>
        <w:r>
          <w:rPr>
            <w:webHidden/>
          </w:rPr>
          <w:instrText xml:space="preserve"> PAGEREF _Toc168862420 \h </w:instrText>
        </w:r>
        <w:r>
          <w:rPr>
            <w:webHidden/>
          </w:rPr>
        </w:r>
        <w:r>
          <w:rPr>
            <w:webHidden/>
          </w:rPr>
          <w:fldChar w:fldCharType="separate"/>
        </w:r>
        <w:r>
          <w:rPr>
            <w:webHidden/>
          </w:rPr>
          <w:t>4</w:t>
        </w:r>
        <w:r>
          <w:rPr>
            <w:webHidden/>
          </w:rPr>
          <w:fldChar w:fldCharType="end"/>
        </w:r>
      </w:hyperlink>
    </w:p>
    <w:p w14:paraId="193AF016" w14:textId="61FFE40B" w:rsidR="00C2642A" w:rsidRDefault="00C2642A">
      <w:pPr>
        <w:pStyle w:val="TOC1"/>
        <w:rPr>
          <w:rFonts w:eastAsiaTheme="minorEastAsia"/>
          <w:b w:val="0"/>
          <w:kern w:val="2"/>
          <w:szCs w:val="24"/>
          <w:lang w:val="en-US"/>
          <w14:ligatures w14:val="standardContextual"/>
        </w:rPr>
      </w:pPr>
      <w:hyperlink w:anchor="_Toc168862421" w:history="1">
        <w:r w:rsidRPr="00AA75EB">
          <w:rPr>
            <w:rStyle w:val="Hyperlink"/>
          </w:rPr>
          <w:t>3</w:t>
        </w:r>
        <w:r>
          <w:rPr>
            <w:rFonts w:eastAsiaTheme="minorEastAsia"/>
            <w:b w:val="0"/>
            <w:kern w:val="2"/>
            <w:szCs w:val="24"/>
            <w:lang w:val="en-US"/>
            <w14:ligatures w14:val="standardContextual"/>
          </w:rPr>
          <w:tab/>
        </w:r>
        <w:r w:rsidRPr="00AA75EB">
          <w:rPr>
            <w:rStyle w:val="Hyperlink"/>
          </w:rPr>
          <w:t>Training models</w:t>
        </w:r>
        <w:r>
          <w:rPr>
            <w:webHidden/>
          </w:rPr>
          <w:tab/>
        </w:r>
        <w:r>
          <w:rPr>
            <w:webHidden/>
          </w:rPr>
          <w:fldChar w:fldCharType="begin"/>
        </w:r>
        <w:r>
          <w:rPr>
            <w:webHidden/>
          </w:rPr>
          <w:instrText xml:space="preserve"> PAGEREF _Toc168862421 \h </w:instrText>
        </w:r>
        <w:r>
          <w:rPr>
            <w:webHidden/>
          </w:rPr>
        </w:r>
        <w:r>
          <w:rPr>
            <w:webHidden/>
          </w:rPr>
          <w:fldChar w:fldCharType="separate"/>
        </w:r>
        <w:r>
          <w:rPr>
            <w:webHidden/>
          </w:rPr>
          <w:t>4</w:t>
        </w:r>
        <w:r>
          <w:rPr>
            <w:webHidden/>
          </w:rPr>
          <w:fldChar w:fldCharType="end"/>
        </w:r>
      </w:hyperlink>
    </w:p>
    <w:p w14:paraId="051934DE" w14:textId="02E717FB" w:rsidR="00C2642A" w:rsidRDefault="00C2642A">
      <w:pPr>
        <w:pStyle w:val="TOC2"/>
        <w:rPr>
          <w:rFonts w:eastAsiaTheme="minorEastAsia"/>
          <w:kern w:val="2"/>
          <w:sz w:val="24"/>
          <w:szCs w:val="24"/>
          <w:lang w:val="en-US"/>
          <w14:ligatures w14:val="standardContextual"/>
        </w:rPr>
      </w:pPr>
      <w:hyperlink w:anchor="_Toc168862422" w:history="1">
        <w:r w:rsidRPr="00AA75EB">
          <w:rPr>
            <w:rStyle w:val="Hyperlink"/>
          </w:rPr>
          <w:t>3.1</w:t>
        </w:r>
        <w:r>
          <w:rPr>
            <w:rFonts w:eastAsiaTheme="minorEastAsia"/>
            <w:kern w:val="2"/>
            <w:sz w:val="24"/>
            <w:szCs w:val="24"/>
            <w:lang w:val="en-US"/>
            <w14:ligatures w14:val="standardContextual"/>
          </w:rPr>
          <w:tab/>
        </w:r>
        <w:r w:rsidRPr="00AA75EB">
          <w:rPr>
            <w:rStyle w:val="Hyperlink"/>
          </w:rPr>
          <w:t>My model</w:t>
        </w:r>
        <w:r>
          <w:rPr>
            <w:webHidden/>
          </w:rPr>
          <w:tab/>
        </w:r>
        <w:r>
          <w:rPr>
            <w:webHidden/>
          </w:rPr>
          <w:fldChar w:fldCharType="begin"/>
        </w:r>
        <w:r>
          <w:rPr>
            <w:webHidden/>
          </w:rPr>
          <w:instrText xml:space="preserve"> PAGEREF _Toc168862422 \h </w:instrText>
        </w:r>
        <w:r>
          <w:rPr>
            <w:webHidden/>
          </w:rPr>
        </w:r>
        <w:r>
          <w:rPr>
            <w:webHidden/>
          </w:rPr>
          <w:fldChar w:fldCharType="separate"/>
        </w:r>
        <w:r>
          <w:rPr>
            <w:webHidden/>
          </w:rPr>
          <w:t>4</w:t>
        </w:r>
        <w:r>
          <w:rPr>
            <w:webHidden/>
          </w:rPr>
          <w:fldChar w:fldCharType="end"/>
        </w:r>
      </w:hyperlink>
    </w:p>
    <w:p w14:paraId="330DD6F5" w14:textId="002095D6" w:rsidR="00C2642A" w:rsidRDefault="00C2642A">
      <w:pPr>
        <w:pStyle w:val="TOC2"/>
        <w:rPr>
          <w:rFonts w:eastAsiaTheme="minorEastAsia"/>
          <w:kern w:val="2"/>
          <w:sz w:val="24"/>
          <w:szCs w:val="24"/>
          <w:lang w:val="en-US"/>
          <w14:ligatures w14:val="standardContextual"/>
        </w:rPr>
      </w:pPr>
      <w:hyperlink w:anchor="_Toc168862423" w:history="1">
        <w:r w:rsidRPr="00AA75EB">
          <w:rPr>
            <w:rStyle w:val="Hyperlink"/>
          </w:rPr>
          <w:t>3.2</w:t>
        </w:r>
        <w:r>
          <w:rPr>
            <w:rFonts w:eastAsiaTheme="minorEastAsia"/>
            <w:kern w:val="2"/>
            <w:sz w:val="24"/>
            <w:szCs w:val="24"/>
            <w:lang w:val="en-US"/>
            <w14:ligatures w14:val="standardContextual"/>
          </w:rPr>
          <w:tab/>
        </w:r>
        <w:r w:rsidRPr="00AA75EB">
          <w:rPr>
            <w:rStyle w:val="Hyperlink"/>
          </w:rPr>
          <w:t>EfficentNetB0 and ResNet50</w:t>
        </w:r>
        <w:r>
          <w:rPr>
            <w:webHidden/>
          </w:rPr>
          <w:tab/>
        </w:r>
        <w:r>
          <w:rPr>
            <w:webHidden/>
          </w:rPr>
          <w:fldChar w:fldCharType="begin"/>
        </w:r>
        <w:r>
          <w:rPr>
            <w:webHidden/>
          </w:rPr>
          <w:instrText xml:space="preserve"> PAGEREF _Toc168862423 \h </w:instrText>
        </w:r>
        <w:r>
          <w:rPr>
            <w:webHidden/>
          </w:rPr>
        </w:r>
        <w:r>
          <w:rPr>
            <w:webHidden/>
          </w:rPr>
          <w:fldChar w:fldCharType="separate"/>
        </w:r>
        <w:r>
          <w:rPr>
            <w:webHidden/>
          </w:rPr>
          <w:t>4</w:t>
        </w:r>
        <w:r>
          <w:rPr>
            <w:webHidden/>
          </w:rPr>
          <w:fldChar w:fldCharType="end"/>
        </w:r>
      </w:hyperlink>
    </w:p>
    <w:p w14:paraId="34FC3239" w14:textId="79F1B79F" w:rsidR="00C2642A" w:rsidRDefault="00C2642A">
      <w:pPr>
        <w:pStyle w:val="TOC2"/>
        <w:rPr>
          <w:rFonts w:eastAsiaTheme="minorEastAsia"/>
          <w:kern w:val="2"/>
          <w:sz w:val="24"/>
          <w:szCs w:val="24"/>
          <w:lang w:val="en-US"/>
          <w14:ligatures w14:val="standardContextual"/>
        </w:rPr>
      </w:pPr>
      <w:hyperlink w:anchor="_Toc168862424" w:history="1">
        <w:r w:rsidRPr="00AA75EB">
          <w:rPr>
            <w:rStyle w:val="Hyperlink"/>
          </w:rPr>
          <w:t>3.3</w:t>
        </w:r>
        <w:r>
          <w:rPr>
            <w:rFonts w:eastAsiaTheme="minorEastAsia"/>
            <w:kern w:val="2"/>
            <w:sz w:val="24"/>
            <w:szCs w:val="24"/>
            <w:lang w:val="en-US"/>
            <w14:ligatures w14:val="standardContextual"/>
          </w:rPr>
          <w:tab/>
        </w:r>
        <w:r w:rsidRPr="00AA75EB">
          <w:rPr>
            <w:rStyle w:val="Hyperlink"/>
          </w:rPr>
          <w:t>Training</w:t>
        </w:r>
        <w:r>
          <w:rPr>
            <w:webHidden/>
          </w:rPr>
          <w:tab/>
        </w:r>
        <w:r>
          <w:rPr>
            <w:webHidden/>
          </w:rPr>
          <w:fldChar w:fldCharType="begin"/>
        </w:r>
        <w:r>
          <w:rPr>
            <w:webHidden/>
          </w:rPr>
          <w:instrText xml:space="preserve"> PAGEREF _Toc168862424 \h </w:instrText>
        </w:r>
        <w:r>
          <w:rPr>
            <w:webHidden/>
          </w:rPr>
        </w:r>
        <w:r>
          <w:rPr>
            <w:webHidden/>
          </w:rPr>
          <w:fldChar w:fldCharType="separate"/>
        </w:r>
        <w:r>
          <w:rPr>
            <w:webHidden/>
          </w:rPr>
          <w:t>4</w:t>
        </w:r>
        <w:r>
          <w:rPr>
            <w:webHidden/>
          </w:rPr>
          <w:fldChar w:fldCharType="end"/>
        </w:r>
      </w:hyperlink>
    </w:p>
    <w:p w14:paraId="4A1F778B" w14:textId="586AFF8D" w:rsidR="00C2642A" w:rsidRDefault="00C2642A">
      <w:pPr>
        <w:pStyle w:val="TOC1"/>
        <w:rPr>
          <w:rFonts w:eastAsiaTheme="minorEastAsia"/>
          <w:b w:val="0"/>
          <w:kern w:val="2"/>
          <w:szCs w:val="24"/>
          <w:lang w:val="en-US"/>
          <w14:ligatures w14:val="standardContextual"/>
        </w:rPr>
      </w:pPr>
      <w:hyperlink w:anchor="_Toc168862425" w:history="1">
        <w:r w:rsidRPr="00AA75EB">
          <w:rPr>
            <w:rStyle w:val="Hyperlink"/>
          </w:rPr>
          <w:t>4</w:t>
        </w:r>
        <w:r>
          <w:rPr>
            <w:rFonts w:eastAsiaTheme="minorEastAsia"/>
            <w:b w:val="0"/>
            <w:kern w:val="2"/>
            <w:szCs w:val="24"/>
            <w:lang w:val="en-US"/>
            <w14:ligatures w14:val="standardContextual"/>
          </w:rPr>
          <w:tab/>
        </w:r>
        <w:r w:rsidRPr="00AA75EB">
          <w:rPr>
            <w:rStyle w:val="Hyperlink"/>
          </w:rPr>
          <w:t>Results</w:t>
        </w:r>
        <w:r>
          <w:rPr>
            <w:webHidden/>
          </w:rPr>
          <w:tab/>
        </w:r>
        <w:r>
          <w:rPr>
            <w:webHidden/>
          </w:rPr>
          <w:fldChar w:fldCharType="begin"/>
        </w:r>
        <w:r>
          <w:rPr>
            <w:webHidden/>
          </w:rPr>
          <w:instrText xml:space="preserve"> PAGEREF _Toc168862425 \h </w:instrText>
        </w:r>
        <w:r>
          <w:rPr>
            <w:webHidden/>
          </w:rPr>
        </w:r>
        <w:r>
          <w:rPr>
            <w:webHidden/>
          </w:rPr>
          <w:fldChar w:fldCharType="separate"/>
        </w:r>
        <w:r>
          <w:rPr>
            <w:webHidden/>
          </w:rPr>
          <w:t>4</w:t>
        </w:r>
        <w:r>
          <w:rPr>
            <w:webHidden/>
          </w:rPr>
          <w:fldChar w:fldCharType="end"/>
        </w:r>
      </w:hyperlink>
    </w:p>
    <w:p w14:paraId="3439EA3C" w14:textId="5D2879C7" w:rsidR="00C2642A" w:rsidRDefault="00C2642A">
      <w:pPr>
        <w:pStyle w:val="TOC2"/>
        <w:rPr>
          <w:rFonts w:eastAsiaTheme="minorEastAsia"/>
          <w:kern w:val="2"/>
          <w:sz w:val="24"/>
          <w:szCs w:val="24"/>
          <w:lang w:val="en-US"/>
          <w14:ligatures w14:val="standardContextual"/>
        </w:rPr>
      </w:pPr>
      <w:hyperlink w:anchor="_Toc168862426" w:history="1">
        <w:r w:rsidRPr="00AA75EB">
          <w:rPr>
            <w:rStyle w:val="Hyperlink"/>
          </w:rPr>
          <w:t>4.1</w:t>
        </w:r>
        <w:r>
          <w:rPr>
            <w:rFonts w:eastAsiaTheme="minorEastAsia"/>
            <w:kern w:val="2"/>
            <w:sz w:val="24"/>
            <w:szCs w:val="24"/>
            <w:lang w:val="en-US"/>
            <w14:ligatures w14:val="standardContextual"/>
          </w:rPr>
          <w:tab/>
        </w:r>
        <w:r w:rsidRPr="00AA75EB">
          <w:rPr>
            <w:rStyle w:val="Hyperlink"/>
          </w:rPr>
          <w:t>Accuracy loss f1 socres</w:t>
        </w:r>
        <w:r>
          <w:rPr>
            <w:webHidden/>
          </w:rPr>
          <w:tab/>
        </w:r>
        <w:r>
          <w:rPr>
            <w:webHidden/>
          </w:rPr>
          <w:fldChar w:fldCharType="begin"/>
        </w:r>
        <w:r>
          <w:rPr>
            <w:webHidden/>
          </w:rPr>
          <w:instrText xml:space="preserve"> PAGEREF _Toc168862426 \h </w:instrText>
        </w:r>
        <w:r>
          <w:rPr>
            <w:webHidden/>
          </w:rPr>
        </w:r>
        <w:r>
          <w:rPr>
            <w:webHidden/>
          </w:rPr>
          <w:fldChar w:fldCharType="separate"/>
        </w:r>
        <w:r>
          <w:rPr>
            <w:webHidden/>
          </w:rPr>
          <w:t>5</w:t>
        </w:r>
        <w:r>
          <w:rPr>
            <w:webHidden/>
          </w:rPr>
          <w:fldChar w:fldCharType="end"/>
        </w:r>
      </w:hyperlink>
    </w:p>
    <w:p w14:paraId="2CDBD85D" w14:textId="4A88E151" w:rsidR="00C2642A" w:rsidRDefault="00C2642A">
      <w:pPr>
        <w:pStyle w:val="TOC2"/>
        <w:rPr>
          <w:rFonts w:eastAsiaTheme="minorEastAsia"/>
          <w:kern w:val="2"/>
          <w:sz w:val="24"/>
          <w:szCs w:val="24"/>
          <w:lang w:val="en-US"/>
          <w14:ligatures w14:val="standardContextual"/>
        </w:rPr>
      </w:pPr>
      <w:hyperlink w:anchor="_Toc168862427" w:history="1">
        <w:r w:rsidRPr="00AA75EB">
          <w:rPr>
            <w:rStyle w:val="Hyperlink"/>
          </w:rPr>
          <w:t>4.2</w:t>
        </w:r>
        <w:r>
          <w:rPr>
            <w:rFonts w:eastAsiaTheme="minorEastAsia"/>
            <w:kern w:val="2"/>
            <w:sz w:val="24"/>
            <w:szCs w:val="24"/>
            <w:lang w:val="en-US"/>
            <w14:ligatures w14:val="standardContextual"/>
          </w:rPr>
          <w:tab/>
        </w:r>
        <w:r w:rsidRPr="00AA75EB">
          <w:rPr>
            <w:rStyle w:val="Hyperlink"/>
          </w:rPr>
          <w:t>Confusion matrix</w:t>
        </w:r>
        <w:r>
          <w:rPr>
            <w:webHidden/>
          </w:rPr>
          <w:tab/>
        </w:r>
        <w:r>
          <w:rPr>
            <w:webHidden/>
          </w:rPr>
          <w:fldChar w:fldCharType="begin"/>
        </w:r>
        <w:r>
          <w:rPr>
            <w:webHidden/>
          </w:rPr>
          <w:instrText xml:space="preserve"> PAGEREF _Toc168862427 \h </w:instrText>
        </w:r>
        <w:r>
          <w:rPr>
            <w:webHidden/>
          </w:rPr>
        </w:r>
        <w:r>
          <w:rPr>
            <w:webHidden/>
          </w:rPr>
          <w:fldChar w:fldCharType="separate"/>
        </w:r>
        <w:r>
          <w:rPr>
            <w:webHidden/>
          </w:rPr>
          <w:t>5</w:t>
        </w:r>
        <w:r>
          <w:rPr>
            <w:webHidden/>
          </w:rPr>
          <w:fldChar w:fldCharType="end"/>
        </w:r>
      </w:hyperlink>
    </w:p>
    <w:p w14:paraId="09083617" w14:textId="49B5EC6B" w:rsidR="00C2642A" w:rsidRDefault="00C2642A">
      <w:pPr>
        <w:pStyle w:val="TOC1"/>
        <w:rPr>
          <w:rFonts w:eastAsiaTheme="minorEastAsia"/>
          <w:b w:val="0"/>
          <w:kern w:val="2"/>
          <w:szCs w:val="24"/>
          <w:lang w:val="en-US"/>
          <w14:ligatures w14:val="standardContextual"/>
        </w:rPr>
      </w:pPr>
      <w:hyperlink w:anchor="_Toc168862428" w:history="1">
        <w:r w:rsidRPr="00AA75EB">
          <w:rPr>
            <w:rStyle w:val="Hyperlink"/>
          </w:rPr>
          <w:t>5</w:t>
        </w:r>
        <w:r>
          <w:rPr>
            <w:rFonts w:eastAsiaTheme="minorEastAsia"/>
            <w:b w:val="0"/>
            <w:kern w:val="2"/>
            <w:szCs w:val="24"/>
            <w:lang w:val="en-US"/>
            <w14:ligatures w14:val="standardContextual"/>
          </w:rPr>
          <w:tab/>
        </w:r>
        <w:r w:rsidRPr="00AA75EB">
          <w:rPr>
            <w:rStyle w:val="Hyperlink"/>
          </w:rPr>
          <w:t>Conclusion</w:t>
        </w:r>
        <w:r>
          <w:rPr>
            <w:webHidden/>
          </w:rPr>
          <w:tab/>
        </w:r>
        <w:r>
          <w:rPr>
            <w:webHidden/>
          </w:rPr>
          <w:fldChar w:fldCharType="begin"/>
        </w:r>
        <w:r>
          <w:rPr>
            <w:webHidden/>
          </w:rPr>
          <w:instrText xml:space="preserve"> PAGEREF _Toc168862428 \h </w:instrText>
        </w:r>
        <w:r>
          <w:rPr>
            <w:webHidden/>
          </w:rPr>
        </w:r>
        <w:r>
          <w:rPr>
            <w:webHidden/>
          </w:rPr>
          <w:fldChar w:fldCharType="separate"/>
        </w:r>
        <w:r>
          <w:rPr>
            <w:webHidden/>
          </w:rPr>
          <w:t>5</w:t>
        </w:r>
        <w:r>
          <w:rPr>
            <w:webHidden/>
          </w:rPr>
          <w:fldChar w:fldCharType="end"/>
        </w:r>
      </w:hyperlink>
    </w:p>
    <w:p w14:paraId="566C2405" w14:textId="1B0FBCB7"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311AF45B"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C2642A">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205A911F" w14:textId="77C285AE" w:rsidR="00A56849" w:rsidRDefault="00466C9F" w:rsidP="00CD60ED">
      <w:pPr>
        <w:pStyle w:val="TableofFigures"/>
        <w:spacing w:after="240"/>
        <w:rPr>
          <w:noProof/>
        </w:rPr>
      </w:pPr>
      <w:r>
        <w:rPr>
          <w:lang w:val="en-US"/>
        </w:rPr>
        <w:fldChar w:fldCharType="begin"/>
      </w:r>
      <w:r>
        <w:instrText xml:space="preserve"> TOC \h \z \c "Figure" </w:instrText>
      </w:r>
      <w:r>
        <w:rPr>
          <w:lang w:val="en-US"/>
        </w:rPr>
        <w:fldChar w:fldCharType="separate"/>
      </w:r>
      <w:r w:rsidR="00C2642A">
        <w:rPr>
          <w:b/>
          <w:bCs/>
          <w:noProof/>
          <w:lang w:val="en-US"/>
        </w:rPr>
        <w:t>No table of figures entries found.</w:t>
      </w: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8862419"/>
      <w:r w:rsidRPr="003E4BDE">
        <w:lastRenderedPageBreak/>
        <w:t>Introduction</w:t>
      </w:r>
      <w:bookmarkEnd w:id="12"/>
      <w:bookmarkEnd w:id="13"/>
    </w:p>
    <w:p w14:paraId="6563450E" w14:textId="77777777" w:rsidR="006D2180" w:rsidRDefault="00F450CC" w:rsidP="006D2180">
      <w:pPr>
        <w:rPr>
          <w:rFonts w:asciiTheme="majorHAnsi" w:eastAsiaTheme="majorEastAsia" w:hAnsiTheme="majorHAnsi" w:cstheme="majorBidi"/>
          <w:noProof/>
          <w:color w:val="2F5496" w:themeColor="accent1" w:themeShade="BF"/>
          <w:sz w:val="26"/>
          <w:szCs w:val="26"/>
        </w:rPr>
      </w:pPr>
      <w:bookmarkStart w:id="14" w:name="OLE_LINK161"/>
      <w:bookmarkStart w:id="15" w:name="OLE_LINK162"/>
      <w:bookmarkStart w:id="16" w:name="_Toc2300524"/>
      <w:r w:rsidRPr="00F450CC">
        <w:rPr>
          <w:lang w:val="en-US"/>
        </w:rPr>
        <w:t>This project focuses on the domain of computer vision, specifically targeting the challenge of detecting and classifying cats in wild settings. The purpose of this project is to develop a robust model that can accurately identify and classify cats in various outdoor environments.</w:t>
      </w:r>
      <w:bookmarkEnd w:id="14"/>
      <w:bookmarkEnd w:id="15"/>
      <w:bookmarkEnd w:id="16"/>
    </w:p>
    <w:p w14:paraId="5D6CD7FB" w14:textId="22E25BB2" w:rsidR="006D2180" w:rsidRPr="00ED2B77" w:rsidRDefault="006D2180" w:rsidP="006D2180">
      <w:pPr>
        <w:pStyle w:val="Heading1"/>
      </w:pPr>
      <w:bookmarkStart w:id="17" w:name="_Toc168862420"/>
      <w:r>
        <w:t>Data</w:t>
      </w:r>
      <w:bookmarkEnd w:id="17"/>
    </w:p>
    <w:p w14:paraId="3EA111B3" w14:textId="77777777" w:rsidR="00484555" w:rsidRDefault="006D2180" w:rsidP="006D2180">
      <w:pPr>
        <w:rPr>
          <w:lang w:val="en-US"/>
        </w:rPr>
      </w:pPr>
      <w:r>
        <w:t xml:space="preserve">Training and validation data is sourced from </w:t>
      </w:r>
      <w:hyperlink r:id="rId11" w:history="1">
        <w:r w:rsidRPr="006D2180">
          <w:rPr>
            <w:rStyle w:val="Hyperlink"/>
          </w:rPr>
          <w:t>10 Big Cats of the Wild – Image Classification</w:t>
        </w:r>
      </w:hyperlink>
      <w:r>
        <w:t xml:space="preserve">. The data is brought from train, </w:t>
      </w:r>
      <w:proofErr w:type="gramStart"/>
      <w:r>
        <w:t>validation</w:t>
      </w:r>
      <w:proofErr w:type="gramEnd"/>
      <w:r>
        <w:t xml:space="preserve"> and test folder to one master folder and then split 80</w:t>
      </w:r>
      <w:r>
        <w:rPr>
          <w:lang w:val="en-US"/>
        </w:rPr>
        <w:t xml:space="preserve">-20 to train and valid data. Additionally test data is created by </w:t>
      </w:r>
      <w:hyperlink r:id="rId12" w:history="1">
        <w:r w:rsidRPr="006D2180">
          <w:rPr>
            <w:rStyle w:val="Hyperlink"/>
            <w:lang w:val="en-US"/>
          </w:rPr>
          <w:t>Canva</w:t>
        </w:r>
      </w:hyperlink>
      <w:r>
        <w:rPr>
          <w:lang w:val="en-US"/>
        </w:rPr>
        <w:t xml:space="preserve"> using prompts “(Cat name) in the wilderness”. Each test class has 40 images of different styles.</w:t>
      </w:r>
    </w:p>
    <w:p w14:paraId="70E82F38" w14:textId="7B7124E3"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 horizontally flipped.</w:t>
      </w:r>
    </w:p>
    <w:p w14:paraId="208D720C" w14:textId="2C6192F2" w:rsidR="00484555" w:rsidRDefault="00484555" w:rsidP="006D2180">
      <w:pPr>
        <w:rPr>
          <w:lang w:val="en-US"/>
        </w:rPr>
      </w:pPr>
      <w:r>
        <w:rPr>
          <w:lang w:val="en-US"/>
        </w:rPr>
        <w:t>Image generators have been created with respected datasets, targeted image size of 256x256, batch size of 16 and categorical class model.</w:t>
      </w:r>
    </w:p>
    <w:p w14:paraId="1B35DC85" w14:textId="58CDFA60" w:rsidR="00AE03C2" w:rsidRPr="006D2180" w:rsidRDefault="00AE03C2" w:rsidP="006D2180">
      <w:pPr>
        <w:rPr>
          <w:lang w:val="en-US"/>
        </w:rPr>
      </w:pPr>
      <w:r>
        <w:rPr>
          <w:lang w:val="en-US"/>
        </w:rPr>
        <w:t>Training data contains 1946 images, validation data contains 493 images and test data contains 400 images. The data is split into 10 classes: AFRICAN LEOPARD, CARACAL, CHEETAH, CLOUDED LEOPARD, JAGUAR, LIONS, OCELOT, PUMA, SNOW LEOPARD and TIGER.</w:t>
      </w:r>
    </w:p>
    <w:p w14:paraId="00AAF466" w14:textId="5CBDDF28" w:rsidR="00432255" w:rsidRPr="008740F1" w:rsidRDefault="00484555" w:rsidP="007C2A9B">
      <w:pPr>
        <w:pStyle w:val="Heading1"/>
      </w:pPr>
      <w:bookmarkStart w:id="18" w:name="_Toc168862421"/>
      <w:r>
        <w:t>Training models</w:t>
      </w:r>
      <w:bookmarkEnd w:id="18"/>
    </w:p>
    <w:p w14:paraId="4BC04366" w14:textId="3870F879" w:rsidR="00B1458A" w:rsidRDefault="00484555" w:rsidP="00C55BC3">
      <w:pPr>
        <w:pStyle w:val="Heading2"/>
      </w:pPr>
      <w:bookmarkStart w:id="19" w:name="_Toc168862422"/>
      <w:r>
        <w:t>My model</w:t>
      </w:r>
      <w:bookmarkEnd w:id="19"/>
    </w:p>
    <w:p w14:paraId="59E16EAB" w14:textId="6BA10908" w:rsidR="00B1458A" w:rsidRPr="00ED2B77" w:rsidRDefault="004876A7" w:rsidP="004876A7">
      <w:r>
        <w:t xml:space="preserve">Model has </w:t>
      </w:r>
      <w:proofErr w:type="gramStart"/>
      <w:r>
        <w:t>been created</w:t>
      </w:r>
      <w:proofErr w:type="gramEnd"/>
      <w:r>
        <w:t xml:space="preserve"> using multiple convolutional and pooling layers. The first layer additionally has input shape of the image what is 256x246x3, meaning that the height and width of the image are 256, and it has RGB </w:t>
      </w:r>
      <w:r w:rsidR="009D6137">
        <w:t>colours</w:t>
      </w:r>
      <w:r>
        <w:t>.</w:t>
      </w:r>
      <w:r w:rsidR="009D6137">
        <w:t xml:space="preserve"> All convolution layers have relu activation functions. Before the end data </w:t>
      </w:r>
      <w:proofErr w:type="gramStart"/>
      <w:r w:rsidR="009D6137">
        <w:t>is flattened</w:t>
      </w:r>
      <w:proofErr w:type="gramEnd"/>
      <w:r w:rsidR="009D6137">
        <w:t xml:space="preserve"> and densed. The final densing function has the output of the number of classes and activation function softmax.</w:t>
      </w:r>
    </w:p>
    <w:p w14:paraId="5BDF631E" w14:textId="6ADD61DE" w:rsidR="00B1458A" w:rsidRDefault="00484555" w:rsidP="00C55BC3">
      <w:pPr>
        <w:pStyle w:val="Heading2"/>
      </w:pPr>
      <w:bookmarkStart w:id="20" w:name="_Toc168862423"/>
      <w:r>
        <w:t>EfficentNetB0</w:t>
      </w:r>
      <w:r w:rsidR="009D6137">
        <w:t xml:space="preserve"> and ResNet50</w:t>
      </w:r>
      <w:bookmarkEnd w:id="20"/>
    </w:p>
    <w:p w14:paraId="5185E6CE" w14:textId="6FD789E0" w:rsidR="009D6137" w:rsidRDefault="00AE03C2" w:rsidP="004876A7">
      <w:bookmarkStart w:id="21" w:name="_Toc153569367"/>
      <w:r>
        <w:t xml:space="preserve">State of the art models </w:t>
      </w:r>
      <w:proofErr w:type="gramStart"/>
      <w:r>
        <w:t>are adjusted</w:t>
      </w:r>
      <w:proofErr w:type="gramEnd"/>
      <w:r>
        <w:t xml:space="preserve"> to fit desired classes using pooling and dense function.</w:t>
      </w:r>
    </w:p>
    <w:p w14:paraId="759F840C" w14:textId="7F032CAC" w:rsidR="004876A7" w:rsidRDefault="004876A7" w:rsidP="004876A7">
      <w:pPr>
        <w:pStyle w:val="Heading2"/>
      </w:pPr>
      <w:bookmarkStart w:id="22" w:name="_Toc168862424"/>
      <w:r>
        <w:t>Training</w:t>
      </w:r>
      <w:bookmarkEnd w:id="22"/>
    </w:p>
    <w:p w14:paraId="15822D68" w14:textId="76F476BE" w:rsidR="004876A7" w:rsidRDefault="00AE03C2" w:rsidP="004876A7">
      <w:r>
        <w:t xml:space="preserve">All models </w:t>
      </w:r>
      <w:proofErr w:type="gramStart"/>
      <w:r>
        <w:t>are compiled</w:t>
      </w:r>
      <w:proofErr w:type="gramEnd"/>
      <w:r>
        <w:t xml:space="preserve"> using “Adam” optimiser, “</w:t>
      </w:r>
      <w:proofErr w:type="spellStart"/>
      <w:r>
        <w:t>categorical_crossentropy</w:t>
      </w:r>
      <w:proofErr w:type="spellEnd"/>
      <w:r>
        <w:t>” loss and accuracy metrics.</w:t>
      </w:r>
    </w:p>
    <w:p w14:paraId="0C1CBE8B" w14:textId="41F3CE3A" w:rsidR="00AE03C2" w:rsidRPr="00ED2B77" w:rsidRDefault="00AE03C2" w:rsidP="004876A7">
      <w:r>
        <w:t xml:space="preserve">Models are trained over </w:t>
      </w:r>
      <w:proofErr w:type="gramStart"/>
      <w:r>
        <w:t>40</w:t>
      </w:r>
      <w:proofErr w:type="gramEnd"/>
      <w:r>
        <w:t xml:space="preserve"> </w:t>
      </w:r>
      <w:proofErr w:type="spellStart"/>
      <w:r>
        <w:t>epohs</w:t>
      </w:r>
      <w:proofErr w:type="spellEnd"/>
      <w:r>
        <w:t xml:space="preserve"> and created model is saved to the file system.</w:t>
      </w:r>
    </w:p>
    <w:p w14:paraId="64B238C7" w14:textId="063193E9" w:rsidR="0002600B" w:rsidRDefault="00AE03C2" w:rsidP="007C2A9B">
      <w:pPr>
        <w:pStyle w:val="Heading1"/>
      </w:pPr>
      <w:bookmarkStart w:id="23" w:name="_Toc168862425"/>
      <w:r>
        <w:t>Results</w:t>
      </w:r>
      <w:bookmarkEnd w:id="23"/>
    </w:p>
    <w:p w14:paraId="761D72E6" w14:textId="77777777" w:rsidR="00C2642A" w:rsidRPr="00C2642A" w:rsidRDefault="00C2642A" w:rsidP="00C2642A"/>
    <w:p w14:paraId="1C367F50" w14:textId="0FEB0738" w:rsidR="00A8219C" w:rsidRPr="00A8219C" w:rsidRDefault="00AE03C2" w:rsidP="00C55BC3">
      <w:pPr>
        <w:pStyle w:val="Heading2"/>
      </w:pPr>
      <w:bookmarkStart w:id="24" w:name="_Toc168862426"/>
      <w:r>
        <w:lastRenderedPageBreak/>
        <w:t>Accuracy loss f1 socres</w:t>
      </w:r>
      <w:bookmarkEnd w:id="24"/>
    </w:p>
    <w:p w14:paraId="03D28FC2" w14:textId="078A7A70" w:rsidR="00A8219C" w:rsidRPr="00ED2B77" w:rsidRDefault="00963FCE" w:rsidP="00C2642A">
      <w:r w:rsidRPr="00ED2B77">
        <w:t>[</w:t>
      </w:r>
      <w:r w:rsidR="00A8219C" w:rsidRPr="00ED2B77">
        <w:t>Describe each API endpoint, including methods, parameters, and example requests and responses.]</w:t>
      </w:r>
    </w:p>
    <w:p w14:paraId="5CD6FBBC" w14:textId="7A5FFD2F" w:rsidR="00A8219C" w:rsidRPr="00A8219C" w:rsidRDefault="00C2642A" w:rsidP="00C55BC3">
      <w:pPr>
        <w:pStyle w:val="Heading2"/>
      </w:pPr>
      <w:bookmarkStart w:id="25" w:name="_Toc168862427"/>
      <w:r>
        <w:t>Confusion matrix</w:t>
      </w:r>
      <w:bookmarkEnd w:id="25"/>
    </w:p>
    <w:p w14:paraId="56636136" w14:textId="53A69F2D" w:rsidR="0002600B" w:rsidRDefault="00A8219C" w:rsidP="00C2642A">
      <w:r w:rsidRPr="00ED2B77">
        <w:t>[Explain how to authenticate with the API, if necessary.</w:t>
      </w:r>
      <w:r w:rsidR="00963FCE" w:rsidRPr="00ED2B77">
        <w:t>]</w:t>
      </w:r>
    </w:p>
    <w:p w14:paraId="4204DCEA" w14:textId="4C422031" w:rsidR="003F0098" w:rsidRPr="003F0098" w:rsidRDefault="00C2642A" w:rsidP="007C2A9B">
      <w:pPr>
        <w:pStyle w:val="Heading1"/>
      </w:pPr>
      <w:bookmarkStart w:id="26" w:name="_Toc168862428"/>
      <w:r>
        <w:t>Conclusion</w:t>
      </w:r>
      <w:bookmarkEnd w:id="26"/>
    </w:p>
    <w:bookmarkEnd w:id="2"/>
    <w:bookmarkEnd w:id="3"/>
    <w:bookmarkEnd w:id="4"/>
    <w:bookmarkEnd w:id="5"/>
    <w:bookmarkEnd w:id="6"/>
    <w:bookmarkEnd w:id="7"/>
    <w:bookmarkEnd w:id="21"/>
    <w:p w14:paraId="20C79EA4" w14:textId="1FD9DD55" w:rsidR="00432255" w:rsidRDefault="00432255" w:rsidP="00C2642A"/>
    <w:sectPr w:rsidR="004322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3996B" w14:textId="77777777" w:rsidR="00535212" w:rsidRDefault="00535212" w:rsidP="00607E97">
      <w:r>
        <w:separator/>
      </w:r>
    </w:p>
  </w:endnote>
  <w:endnote w:type="continuationSeparator" w:id="0">
    <w:p w14:paraId="442D59EB" w14:textId="77777777" w:rsidR="00535212" w:rsidRDefault="00535212" w:rsidP="00607E97">
      <w:r>
        <w:continuationSeparator/>
      </w:r>
    </w:p>
  </w:endnote>
  <w:endnote w:type="continuationNotice" w:id="1">
    <w:p w14:paraId="07C872A3" w14:textId="77777777" w:rsidR="00535212" w:rsidRDefault="00535212"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4B5BCEA1" w:rsidR="005F5209" w:rsidRPr="00732B64" w:rsidRDefault="005F5209" w:rsidP="00370F10">
    <w:pPr>
      <w:pStyle w:val="Footer"/>
      <w:pBdr>
        <w:top w:val="single" w:sz="4" w:space="1" w:color="auto"/>
      </w:pBdr>
      <w:rPr>
        <w:sz w:val="20"/>
        <w:szCs w:val="20"/>
      </w:rPr>
    </w:pPr>
    <w:bookmarkStart w:id="27" w:name="OLE_LINK29"/>
    <w:bookmarkStart w:id="28" w:name="OLE_LINK30"/>
    <w:bookmarkStart w:id="29"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proofErr w:type="spellStart"/>
    <w:r w:rsidR="00F450CC">
      <w:rPr>
        <w:sz w:val="14"/>
        <w:szCs w:val="14"/>
      </w:rPr>
      <w:t>kvorc</w:t>
    </w:r>
    <w:proofErr w:type="spellEnd"/>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 xml:space="preserve">Wild </w:t>
    </w:r>
    <w:proofErr w:type="gramStart"/>
    <w:r w:rsidR="00F450CC">
      <w:rPr>
        <w:sz w:val="14"/>
        <w:szCs w:val="14"/>
      </w:rPr>
      <w:t>cats</w:t>
    </w:r>
    <w:proofErr w:type="gramEnd"/>
    <w:r w:rsidR="00F450CC">
      <w:rPr>
        <w:sz w:val="14"/>
        <w:szCs w:val="14"/>
      </w:rPr>
      <w:t xml:space="preserve"> detection and classification</w:t>
    </w:r>
    <w:r w:rsidR="004A5887">
      <w:rPr>
        <w:sz w:val="20"/>
        <w:szCs w:val="20"/>
      </w:rPr>
      <w:tab/>
    </w:r>
    <w:bookmarkStart w:id="30" w:name="OLE_LINK27"/>
    <w:bookmarkStart w:id="31"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30"/>
    <w:bookmarkEnd w:id="31"/>
  </w:p>
  <w:bookmarkEnd w:id="27"/>
  <w:bookmarkEnd w:id="28"/>
  <w:bookmarkEnd w:id="29"/>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CBEEB" w14:textId="77777777" w:rsidR="00535212" w:rsidRDefault="00535212" w:rsidP="00607E97">
      <w:r>
        <w:separator/>
      </w:r>
    </w:p>
  </w:footnote>
  <w:footnote w:type="continuationSeparator" w:id="0">
    <w:p w14:paraId="0580A7D7" w14:textId="77777777" w:rsidR="00535212" w:rsidRDefault="00535212" w:rsidP="00607E97">
      <w:r>
        <w:continuationSeparator/>
      </w:r>
    </w:p>
  </w:footnote>
  <w:footnote w:type="continuationNotice" w:id="1">
    <w:p w14:paraId="0DAFCC44" w14:textId="77777777" w:rsidR="00535212" w:rsidRDefault="00535212"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7108F"/>
    <w:rsid w:val="001735C0"/>
    <w:rsid w:val="00174B9C"/>
    <w:rsid w:val="00183785"/>
    <w:rsid w:val="00191C37"/>
    <w:rsid w:val="001933A8"/>
    <w:rsid w:val="00193EC0"/>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73D1"/>
    <w:rsid w:val="00217B1D"/>
    <w:rsid w:val="002221CD"/>
    <w:rsid w:val="002242E7"/>
    <w:rsid w:val="0022625D"/>
    <w:rsid w:val="002269A8"/>
    <w:rsid w:val="00234127"/>
    <w:rsid w:val="00234383"/>
    <w:rsid w:val="00234D2E"/>
    <w:rsid w:val="00240A44"/>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E59"/>
    <w:rsid w:val="00326C72"/>
    <w:rsid w:val="00327760"/>
    <w:rsid w:val="00333F6D"/>
    <w:rsid w:val="0033466F"/>
    <w:rsid w:val="00344DD8"/>
    <w:rsid w:val="00346533"/>
    <w:rsid w:val="00347584"/>
    <w:rsid w:val="003510A0"/>
    <w:rsid w:val="003612C8"/>
    <w:rsid w:val="0036192F"/>
    <w:rsid w:val="00361E62"/>
    <w:rsid w:val="00364BCE"/>
    <w:rsid w:val="00366DC4"/>
    <w:rsid w:val="00370F10"/>
    <w:rsid w:val="003716AB"/>
    <w:rsid w:val="003738A2"/>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3417"/>
    <w:rsid w:val="003E3571"/>
    <w:rsid w:val="003E4433"/>
    <w:rsid w:val="003E491E"/>
    <w:rsid w:val="003E4AA7"/>
    <w:rsid w:val="003E71DC"/>
    <w:rsid w:val="003F0098"/>
    <w:rsid w:val="003F0521"/>
    <w:rsid w:val="003F1B0A"/>
    <w:rsid w:val="003F388B"/>
    <w:rsid w:val="004035A9"/>
    <w:rsid w:val="00406E3A"/>
    <w:rsid w:val="004075EA"/>
    <w:rsid w:val="004128F4"/>
    <w:rsid w:val="00417692"/>
    <w:rsid w:val="00426080"/>
    <w:rsid w:val="00432255"/>
    <w:rsid w:val="00432B62"/>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104B"/>
    <w:rsid w:val="004C1465"/>
    <w:rsid w:val="004C48AE"/>
    <w:rsid w:val="004C5454"/>
    <w:rsid w:val="004D1B6B"/>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423D4"/>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137D"/>
    <w:rsid w:val="007E1AB8"/>
    <w:rsid w:val="007E4284"/>
    <w:rsid w:val="007E499D"/>
    <w:rsid w:val="007E660F"/>
    <w:rsid w:val="007E7AAB"/>
    <w:rsid w:val="007F0D18"/>
    <w:rsid w:val="007F7BAB"/>
    <w:rsid w:val="007F7DA5"/>
    <w:rsid w:val="0080070C"/>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3DD"/>
    <w:rsid w:val="00852CC9"/>
    <w:rsid w:val="00855D7A"/>
    <w:rsid w:val="00855E17"/>
    <w:rsid w:val="00856177"/>
    <w:rsid w:val="00860D82"/>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D5D"/>
    <w:rsid w:val="008A39C4"/>
    <w:rsid w:val="008A3E75"/>
    <w:rsid w:val="008A7ABD"/>
    <w:rsid w:val="008B0F6D"/>
    <w:rsid w:val="008B39E7"/>
    <w:rsid w:val="008B498E"/>
    <w:rsid w:val="008B4E7F"/>
    <w:rsid w:val="008B5C9E"/>
    <w:rsid w:val="008C19DB"/>
    <w:rsid w:val="008C556E"/>
    <w:rsid w:val="008D1AC3"/>
    <w:rsid w:val="008D1D06"/>
    <w:rsid w:val="008D1E1F"/>
    <w:rsid w:val="008D551F"/>
    <w:rsid w:val="008D77BA"/>
    <w:rsid w:val="008F12C5"/>
    <w:rsid w:val="008F45F7"/>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20903"/>
    <w:rsid w:val="00921C2B"/>
    <w:rsid w:val="00922115"/>
    <w:rsid w:val="009240D8"/>
    <w:rsid w:val="00925C79"/>
    <w:rsid w:val="0092763E"/>
    <w:rsid w:val="009305D2"/>
    <w:rsid w:val="00933ED3"/>
    <w:rsid w:val="00936AC7"/>
    <w:rsid w:val="00940B1E"/>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73A3"/>
    <w:rsid w:val="00B67C39"/>
    <w:rsid w:val="00B70BD7"/>
    <w:rsid w:val="00B70DAD"/>
    <w:rsid w:val="00B7301A"/>
    <w:rsid w:val="00B7531E"/>
    <w:rsid w:val="00B753D5"/>
    <w:rsid w:val="00B76EDC"/>
    <w:rsid w:val="00B81D3E"/>
    <w:rsid w:val="00B81FDF"/>
    <w:rsid w:val="00B84B04"/>
    <w:rsid w:val="00B85A45"/>
    <w:rsid w:val="00B87F93"/>
    <w:rsid w:val="00B933CA"/>
    <w:rsid w:val="00B9445C"/>
    <w:rsid w:val="00B9453F"/>
    <w:rsid w:val="00B95977"/>
    <w:rsid w:val="00B9797E"/>
    <w:rsid w:val="00BA2447"/>
    <w:rsid w:val="00BA28A8"/>
    <w:rsid w:val="00BA2C89"/>
    <w:rsid w:val="00BA4685"/>
    <w:rsid w:val="00BA7AE5"/>
    <w:rsid w:val="00BB3DCB"/>
    <w:rsid w:val="00BB495B"/>
    <w:rsid w:val="00BB5064"/>
    <w:rsid w:val="00BB55F1"/>
    <w:rsid w:val="00BB7DAB"/>
    <w:rsid w:val="00BC0F99"/>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14CB"/>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4442"/>
    <w:rsid w:val="00D05497"/>
    <w:rsid w:val="00D11F3F"/>
    <w:rsid w:val="00D146E3"/>
    <w:rsid w:val="00D15BCA"/>
    <w:rsid w:val="00D23E0E"/>
    <w:rsid w:val="00D374F6"/>
    <w:rsid w:val="00D42029"/>
    <w:rsid w:val="00D426C1"/>
    <w:rsid w:val="00D4597B"/>
    <w:rsid w:val="00D64144"/>
    <w:rsid w:val="00D65A2D"/>
    <w:rsid w:val="00D7351B"/>
    <w:rsid w:val="00D74962"/>
    <w:rsid w:val="00D75D5D"/>
    <w:rsid w:val="00D76806"/>
    <w:rsid w:val="00D80ABB"/>
    <w:rsid w:val="00D81BE9"/>
    <w:rsid w:val="00D86CC3"/>
    <w:rsid w:val="00D86E81"/>
    <w:rsid w:val="00D919A7"/>
    <w:rsid w:val="00D97727"/>
    <w:rsid w:val="00DA4B1A"/>
    <w:rsid w:val="00DA7C75"/>
    <w:rsid w:val="00DA7D5F"/>
    <w:rsid w:val="00DB5764"/>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5F84"/>
    <w:rsid w:val="00F06206"/>
    <w:rsid w:val="00F10035"/>
    <w:rsid w:val="00F128D0"/>
    <w:rsid w:val="00F14137"/>
    <w:rsid w:val="00F16801"/>
    <w:rsid w:val="00F20D18"/>
    <w:rsid w:val="00F23C03"/>
    <w:rsid w:val="00F240A1"/>
    <w:rsid w:val="00F30549"/>
    <w:rsid w:val="00F3672A"/>
    <w:rsid w:val="00F37504"/>
    <w:rsid w:val="00F37D70"/>
    <w:rsid w:val="00F4443D"/>
    <w:rsid w:val="00F450CC"/>
    <w:rsid w:val="00F46D16"/>
    <w:rsid w:val="00F47C32"/>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7"/>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v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Props1.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customXml/itemProps2.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4.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3474</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72</cp:revision>
  <cp:lastPrinted>2023-11-20T22:29:00Z</cp:lastPrinted>
  <dcterms:created xsi:type="dcterms:W3CDTF">2023-11-23T17:13:00Z</dcterms:created>
  <dcterms:modified xsi:type="dcterms:W3CDTF">2024-06-09T20:30: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